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E9B" w:rsidRPr="00D601A4" w:rsidRDefault="00D12F2A" w:rsidP="00BF44FD">
      <w:pPr>
        <w:spacing w:after="0" w:line="2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  <w:r w:rsidR="00F42E9B"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42752"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:rsidR="00F42E9B" w:rsidRPr="00D601A4" w:rsidRDefault="00F42E9B" w:rsidP="00BF44FD">
      <w:pPr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D601A4" w:rsidRDefault="00F42E9B" w:rsidP="00BF44FD">
      <w:pPr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юмень 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«__» _______ 20</w:t>
      </w:r>
      <w:r w:rsidR="00FE51E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 </w:t>
      </w:r>
    </w:p>
    <w:p w:rsidR="00F42E9B" w:rsidRPr="00D601A4" w:rsidRDefault="00F42E9B" w:rsidP="00BF44FD">
      <w:pPr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FD2961" w:rsidRDefault="00AC5C78" w:rsidP="00BF44FD">
      <w:pPr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Гегера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 Александр Иванович</w:t>
      </w:r>
      <w:r w:rsidR="00FD2961" w:rsidRPr="00FD296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, в лице </w:t>
      </w:r>
      <w:r w:rsidR="00FE51E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финансового</w:t>
      </w:r>
      <w:r w:rsidR="00FD2961" w:rsidRPr="00FD296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 управляющего Синякова Василия Андреевича</w:t>
      </w:r>
      <w:r w:rsidR="00FD2961" w:rsidRPr="00FD2961">
        <w:rPr>
          <w:rFonts w:ascii="Times New Roman" w:hAnsi="Times New Roman" w:cs="Times New Roman"/>
          <w:sz w:val="24"/>
          <w:szCs w:val="24"/>
        </w:rPr>
        <w:t>,</w:t>
      </w:r>
      <w:r w:rsidR="00FD2961" w:rsidRPr="00FD2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961" w:rsidRPr="00FD2961">
        <w:rPr>
          <w:rFonts w:ascii="Times New Roman" w:hAnsi="Times New Roman" w:cs="Times New Roman"/>
          <w:sz w:val="24"/>
          <w:szCs w:val="24"/>
        </w:rPr>
        <w:t xml:space="preserve">действующего на основании решения </w:t>
      </w:r>
      <w:r w:rsidRPr="004C4757">
        <w:rPr>
          <w:rFonts w:ascii="Times New Roman" w:hAnsi="Times New Roman" w:cs="Times New Roman"/>
          <w:sz w:val="24"/>
          <w:szCs w:val="24"/>
        </w:rPr>
        <w:t>Арбитражного суда Ямало-Ненецкого автономного округа от 31.01.2020 г. по делу № А81-5825/2019</w:t>
      </w:r>
      <w:r w:rsidR="00FD2961" w:rsidRPr="00FD2961">
        <w:rPr>
          <w:rFonts w:ascii="Times New Roman" w:hAnsi="Times New Roman" w:cs="Times New Roman"/>
          <w:sz w:val="24"/>
          <w:szCs w:val="24"/>
        </w:rPr>
        <w:t xml:space="preserve">, </w:t>
      </w:r>
      <w:r w:rsidR="00E42752" w:rsidRPr="00FD2961">
        <w:rPr>
          <w:rFonts w:ascii="Times New Roman" w:hAnsi="Times New Roman" w:cs="Times New Roman"/>
          <w:sz w:val="24"/>
          <w:szCs w:val="24"/>
        </w:rPr>
        <w:t>именуем</w:t>
      </w:r>
      <w:r w:rsidR="00A9760C" w:rsidRPr="00FD2961">
        <w:rPr>
          <w:rFonts w:ascii="Times New Roman" w:hAnsi="Times New Roman" w:cs="Times New Roman"/>
          <w:sz w:val="24"/>
          <w:szCs w:val="24"/>
        </w:rPr>
        <w:t>ый</w:t>
      </w:r>
      <w:r w:rsidR="00E42752" w:rsidRPr="00FD2961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313B71">
        <w:rPr>
          <w:rFonts w:ascii="Times New Roman" w:hAnsi="Times New Roman" w:cs="Times New Roman"/>
          <w:sz w:val="24"/>
          <w:szCs w:val="24"/>
        </w:rPr>
        <w:t>«</w:t>
      </w:r>
      <w:r w:rsidR="00E42752" w:rsidRPr="00FD2961">
        <w:rPr>
          <w:rFonts w:ascii="Times New Roman" w:hAnsi="Times New Roman" w:cs="Times New Roman"/>
          <w:b/>
          <w:sz w:val="24"/>
          <w:szCs w:val="24"/>
        </w:rPr>
        <w:t>Продавец</w:t>
      </w:r>
      <w:r w:rsidR="00313B71">
        <w:rPr>
          <w:rFonts w:ascii="Times New Roman" w:hAnsi="Times New Roman" w:cs="Times New Roman"/>
          <w:sz w:val="24"/>
          <w:szCs w:val="24"/>
        </w:rPr>
        <w:t>»</w:t>
      </w:r>
      <w:r w:rsidR="00F42E9B"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</w:t>
      </w:r>
      <w:r w:rsidR="00F42E9B" w:rsidRPr="00FD2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</w:t>
      </w:r>
      <w:r w:rsidR="00F42E9B" w:rsidRPr="00FD2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42E9B"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 </w:t>
      </w:r>
      <w:r w:rsidR="00F42E9B" w:rsidRPr="00FD2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,</w:t>
      </w:r>
      <w:r w:rsidR="00F42E9B"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заключили настоящий договор о нижеследующем. </w:t>
      </w:r>
    </w:p>
    <w:p w:rsidR="00F42E9B" w:rsidRPr="00FD2961" w:rsidRDefault="00F42E9B" w:rsidP="00BF44FD">
      <w:pPr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Default="00F42E9B" w:rsidP="00BF44FD">
      <w:pPr>
        <w:tabs>
          <w:tab w:val="left" w:pos="851"/>
        </w:tabs>
        <w:spacing w:after="0" w:line="2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DF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F42E9B" w:rsidRPr="00D601A4" w:rsidRDefault="00F42E9B" w:rsidP="00916920">
      <w:pPr>
        <w:numPr>
          <w:ilvl w:val="1"/>
          <w:numId w:val="1"/>
        </w:numPr>
        <w:tabs>
          <w:tab w:val="clear" w:pos="900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передает Покупателю в собственность, а Покупатель обязуется принять и уплатить цену в соответствии с разделом 2 настоящего договора, следующее имущество: </w:t>
      </w:r>
      <w:r w:rsidR="000E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</w:t>
      </w:r>
      <w:r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2E9B" w:rsidRPr="00916920" w:rsidRDefault="00F42E9B" w:rsidP="00916920">
      <w:pPr>
        <w:numPr>
          <w:ilvl w:val="1"/>
          <w:numId w:val="1"/>
        </w:numPr>
        <w:tabs>
          <w:tab w:val="num" w:pos="1276"/>
          <w:tab w:val="num" w:pos="4140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собственности Продавца на </w:t>
      </w:r>
      <w:r w:rsidR="00A9760C"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</w:t>
      </w:r>
      <w:r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</w:t>
      </w:r>
      <w:r w:rsidR="00916920"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F53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3C68"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42E9B" w:rsidRPr="00D601A4" w:rsidRDefault="00F42E9B" w:rsidP="00BF44FD">
      <w:pPr>
        <w:numPr>
          <w:ilvl w:val="1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6" w:lineRule="atLeast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уждение </w:t>
      </w:r>
      <w:r w:rsidR="00A9760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ходе </w:t>
      </w:r>
      <w:r w:rsidR="00A97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ы реализации имущества гражданина в деле о банкротстве </w:t>
      </w:r>
      <w:r w:rsidR="00FE51E4" w:rsidRPr="00FE51E4">
        <w:rPr>
          <w:rFonts w:ascii="Times New Roman" w:hAnsi="Times New Roman" w:cs="Times New Roman"/>
          <w:sz w:val="24"/>
          <w:szCs w:val="24"/>
        </w:rPr>
        <w:t>А81-</w:t>
      </w:r>
      <w:r w:rsidR="00AC5C78">
        <w:rPr>
          <w:rFonts w:ascii="Times New Roman" w:hAnsi="Times New Roman" w:cs="Times New Roman"/>
          <w:sz w:val="24"/>
          <w:szCs w:val="24"/>
        </w:rPr>
        <w:t>5825/2019</w:t>
      </w:r>
      <w:r w:rsidR="00FE51E4">
        <w:rPr>
          <w:rFonts w:ascii="Times New Roman" w:hAnsi="Times New Roman" w:cs="Times New Roman"/>
          <w:sz w:val="24"/>
          <w:szCs w:val="24"/>
        </w:rPr>
        <w:t xml:space="preserve"> 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убличных торгов, победителем которых признан Покупатель, согласно протоколу о результатах проведения торгов по лоту № 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.</w:t>
      </w:r>
    </w:p>
    <w:p w:rsidR="00F42E9B" w:rsidRDefault="00F42E9B" w:rsidP="00BF44FD">
      <w:pPr>
        <w:numPr>
          <w:ilvl w:val="1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6" w:lineRule="atLeast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самостоятельно осуществляет 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онны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</w:t>
      </w:r>
      <w:r w:rsidR="00E4368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вой счет.</w:t>
      </w:r>
    </w:p>
    <w:p w:rsidR="00D249BC" w:rsidRDefault="00D249BC" w:rsidP="00BF44FD">
      <w:pPr>
        <w:numPr>
          <w:ilvl w:val="1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6" w:lineRule="atLeast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обственности на Имущество переходит к Покупателю после полной оплаты стоимости Имущества.</w:t>
      </w:r>
    </w:p>
    <w:p w:rsidR="00F42E9B" w:rsidRPr="00D601A4" w:rsidRDefault="00F42E9B" w:rsidP="00BF44FD">
      <w:pPr>
        <w:tabs>
          <w:tab w:val="num" w:pos="1276"/>
        </w:tabs>
        <w:autoSpaceDE w:val="0"/>
        <w:autoSpaceDN w:val="0"/>
        <w:adjustRightInd w:val="0"/>
        <w:spacing w:after="0" w:line="26" w:lineRule="atLeast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D601A4" w:rsidRDefault="00DF7268" w:rsidP="00BB0B75">
      <w:pPr>
        <w:numPr>
          <w:ilvl w:val="0"/>
          <w:numId w:val="1"/>
        </w:numPr>
        <w:tabs>
          <w:tab w:val="num" w:pos="1276"/>
          <w:tab w:val="num" w:pos="3600"/>
        </w:tabs>
        <w:spacing w:after="0" w:line="26" w:lineRule="atLeast"/>
        <w:ind w:left="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F42E9B" w:rsidRPr="00D601A4" w:rsidRDefault="00F42E9B" w:rsidP="00BB0B75">
      <w:pPr>
        <w:numPr>
          <w:ilvl w:val="1"/>
          <w:numId w:val="1"/>
        </w:numPr>
        <w:tabs>
          <w:tab w:val="num" w:pos="720"/>
          <w:tab w:val="num" w:pos="1276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 определена в ходе открытых электронных торгов ___________________ (площадка </w:t>
      </w:r>
      <w:r w:rsidRPr="00D60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0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60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gramStart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токолом о результатах проведения торгов по лоту №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 продажная цена</w:t>
      </w:r>
      <w:proofErr w:type="gramEnd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____ (_____) рублей.</w:t>
      </w:r>
    </w:p>
    <w:p w:rsidR="00FE51E4" w:rsidRPr="00FE51E4" w:rsidRDefault="00F42E9B" w:rsidP="00FE51E4">
      <w:pPr>
        <w:numPr>
          <w:ilvl w:val="1"/>
          <w:numId w:val="1"/>
        </w:numPr>
        <w:tabs>
          <w:tab w:val="num" w:pos="1276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ь, за вычетом суммы </w:t>
      </w:r>
      <w:proofErr w:type="gramStart"/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ка, уплаченного в размере _________________ обязан</w:t>
      </w:r>
      <w:proofErr w:type="gramEnd"/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латить Продавцу ________________</w:t>
      </w:r>
      <w:r w:rsidRPr="00FD2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путем перечисления указанной суммы на</w:t>
      </w:r>
      <w:r w:rsidR="006B0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2CC"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6B0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вца</w:t>
      </w:r>
      <w:r w:rsidR="006B02B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51E4" w:rsidRDefault="00FE51E4" w:rsidP="00FE51E4">
      <w:pPr>
        <w:tabs>
          <w:tab w:val="num" w:pos="4140"/>
        </w:tabs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5C78" w:rsidRDefault="00AC5C78" w:rsidP="00AC5C78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ГЕРА АЛЕКСАНДР ИВАНОВИЧ, счет 40817810267103384993,</w:t>
      </w:r>
      <w:r w:rsidRPr="00774428">
        <w:t xml:space="preserve"> </w:t>
      </w:r>
      <w:r w:rsidRPr="00774428">
        <w:rPr>
          <w:rFonts w:ascii="Times New Roman" w:hAnsi="Times New Roman" w:cs="Times New Roman"/>
          <w:sz w:val="24"/>
          <w:szCs w:val="24"/>
        </w:rPr>
        <w:t>ЗАПАДНО-СИБИРСКОЕ ОТ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428">
        <w:rPr>
          <w:rFonts w:ascii="Times New Roman" w:hAnsi="Times New Roman" w:cs="Times New Roman"/>
          <w:sz w:val="24"/>
          <w:szCs w:val="24"/>
        </w:rPr>
        <w:t>№8647 ПАО СБЕРБАНК</w:t>
      </w:r>
      <w:r>
        <w:rPr>
          <w:rFonts w:ascii="Times New Roman" w:hAnsi="Times New Roman" w:cs="Times New Roman"/>
          <w:sz w:val="24"/>
          <w:szCs w:val="24"/>
        </w:rPr>
        <w:t xml:space="preserve">, БИК 047102651,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/с  30101810800000000651, ИНН Банка 7707083893.</w:t>
      </w:r>
    </w:p>
    <w:p w:rsidR="00FE51E4" w:rsidRDefault="00FE51E4" w:rsidP="00FE51E4">
      <w:pPr>
        <w:tabs>
          <w:tab w:val="num" w:pos="4140"/>
        </w:tabs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FD2961" w:rsidRDefault="00F42E9B" w:rsidP="00FE51E4">
      <w:pPr>
        <w:numPr>
          <w:ilvl w:val="1"/>
          <w:numId w:val="1"/>
        </w:numPr>
        <w:tabs>
          <w:tab w:val="num" w:pos="720"/>
          <w:tab w:val="num" w:pos="1276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о договору должна быть осуществлена Покупателем в течение 30 </w:t>
      </w:r>
      <w:r w:rsidR="00FE5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подписания данного Договора.</w:t>
      </w:r>
    </w:p>
    <w:p w:rsidR="00F42E9B" w:rsidRPr="00D601A4" w:rsidRDefault="00F42E9B" w:rsidP="00FE51E4">
      <w:pPr>
        <w:tabs>
          <w:tab w:val="num" w:pos="1276"/>
        </w:tabs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D601A4" w:rsidRDefault="00F42E9B" w:rsidP="00FE51E4">
      <w:pPr>
        <w:shd w:val="clear" w:color="auto" w:fill="FFFFFF"/>
        <w:tabs>
          <w:tab w:val="left" w:pos="1133"/>
          <w:tab w:val="num" w:pos="1276"/>
          <w:tab w:val="left" w:pos="3402"/>
        </w:tabs>
        <w:spacing w:after="0" w:line="26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3.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ПОРЯДОК ПЕРЕДАЧИ ИМУЩЕСТВА</w:t>
      </w:r>
    </w:p>
    <w:p w:rsidR="00F42E9B" w:rsidRPr="00D601A4" w:rsidRDefault="00F42E9B" w:rsidP="00FE51E4">
      <w:pPr>
        <w:shd w:val="clear" w:color="auto" w:fill="FFFFFF"/>
        <w:tabs>
          <w:tab w:val="num" w:pos="1276"/>
        </w:tabs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3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ередача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от Продавца к Покупателю осуществляется по передаточному акту не позднее пяти дней с момента уплаты цены договора в полном объеме.</w:t>
      </w:r>
    </w:p>
    <w:p w:rsidR="00F42E9B" w:rsidRPr="00D601A4" w:rsidRDefault="00F42E9B" w:rsidP="006632CC">
      <w:pPr>
        <w:shd w:val="clear" w:color="auto" w:fill="FFFFFF"/>
        <w:tabs>
          <w:tab w:val="left" w:pos="1224"/>
          <w:tab w:val="num" w:pos="1276"/>
        </w:tabs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3.</w:t>
      </w:r>
      <w:r w:rsidR="00AB01DB"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2</w:t>
      </w: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окупатель с момента подписания передаточного акта несет все риски и  расходы, связанные с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эксплуатацией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97512D" w:rsidRPr="00D601A4" w:rsidRDefault="0097512D" w:rsidP="00BF44FD">
      <w:pPr>
        <w:shd w:val="clear" w:color="auto" w:fill="FFFFFF"/>
        <w:tabs>
          <w:tab w:val="left" w:pos="1224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3.</w:t>
      </w:r>
      <w:r w:rsidR="00AB01DB"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3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 Покупатель самостоятельно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и за свой счет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осуществляет 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любые действия фактического характера в отношении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мест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его нахождения 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с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момент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а </w:t>
      </w:r>
      <w:r w:rsidR="00434921" w:rsidRPr="00D601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дписания передаточного акт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. </w:t>
      </w:r>
    </w:p>
    <w:p w:rsidR="00F42E9B" w:rsidRPr="00D601A4" w:rsidRDefault="00F42E9B" w:rsidP="00BF44FD">
      <w:pPr>
        <w:shd w:val="clear" w:color="auto" w:fill="FFFFFF"/>
        <w:tabs>
          <w:tab w:val="left" w:pos="941"/>
          <w:tab w:val="num" w:pos="1276"/>
        </w:tabs>
        <w:spacing w:before="5"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</w:pPr>
    </w:p>
    <w:p w:rsidR="00FD2961" w:rsidRPr="00D601A4" w:rsidRDefault="00F42E9B" w:rsidP="00C31D09">
      <w:pPr>
        <w:shd w:val="clear" w:color="auto" w:fill="FFFFFF"/>
        <w:tabs>
          <w:tab w:val="num" w:pos="1276"/>
        </w:tabs>
        <w:spacing w:before="5"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4.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ОБЯЗАННОСТИ СТОРОН</w:t>
      </w:r>
    </w:p>
    <w:p w:rsidR="00F42E9B" w:rsidRPr="00D601A4" w:rsidRDefault="00F42E9B" w:rsidP="00BF44FD">
      <w:pPr>
        <w:shd w:val="clear" w:color="auto" w:fill="FFFFFF"/>
        <w:tabs>
          <w:tab w:val="left" w:pos="1134"/>
          <w:tab w:val="num" w:pos="1276"/>
        </w:tabs>
        <w:spacing w:before="5"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lastRenderedPageBreak/>
        <w:t>4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родавец обязан:</w:t>
      </w:r>
    </w:p>
    <w:p w:rsidR="00F42E9B" w:rsidRPr="00D601A4" w:rsidRDefault="00F42E9B" w:rsidP="00BF44FD">
      <w:pPr>
        <w:shd w:val="clear" w:color="auto" w:fill="FFFFFF"/>
        <w:tabs>
          <w:tab w:val="left" w:pos="1134"/>
          <w:tab w:val="num" w:pos="1276"/>
        </w:tabs>
        <w:spacing w:before="5"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4.1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осле подписания передаточного акта передать Покупателю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имеющиеся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документы на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мущество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, а также </w:t>
      </w:r>
      <w:r w:rsidRPr="00D601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отокол о результатах проведения торгов, другие документы, необходимые для совершения регистрационных действий с </w:t>
      </w:r>
      <w:r w:rsidR="002663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муществом</w:t>
      </w:r>
      <w:r w:rsidRPr="00D601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F42E9B" w:rsidRPr="00D601A4" w:rsidRDefault="00F42E9B" w:rsidP="00BF44FD">
      <w:pPr>
        <w:shd w:val="clear" w:color="auto" w:fill="FFFFFF"/>
        <w:tabs>
          <w:tab w:val="left" w:pos="1138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4.2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окупатель обязан:</w:t>
      </w:r>
    </w:p>
    <w:p w:rsidR="00F42E9B" w:rsidRPr="00D601A4" w:rsidRDefault="00F42E9B" w:rsidP="00BF44FD">
      <w:pPr>
        <w:shd w:val="clear" w:color="auto" w:fill="FFFFFF"/>
        <w:tabs>
          <w:tab w:val="num" w:pos="1276"/>
          <w:tab w:val="left" w:pos="142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4.2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платить  за  </w:t>
      </w:r>
      <w:r w:rsidR="00266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упную цену, в соответствии с п. 2.2., 2.3. настоящего договора.</w:t>
      </w:r>
    </w:p>
    <w:p w:rsidR="00F42E9B" w:rsidRPr="00D601A4" w:rsidRDefault="00F42E9B" w:rsidP="00BF44FD">
      <w:pPr>
        <w:shd w:val="clear" w:color="auto" w:fill="FFFFFF"/>
        <w:tabs>
          <w:tab w:val="num" w:pos="1276"/>
          <w:tab w:val="left" w:pos="1325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4.2.2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ести все </w:t>
      </w:r>
      <w:r w:rsidR="0097512D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сходы, указанные в пунктах 1.4</w:t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, 3.</w:t>
      </w:r>
      <w:r w:rsidR="00AB01DB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2</w:t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  <w:r w:rsidR="0097512D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, 3.</w:t>
      </w:r>
      <w:r w:rsidR="00AB01DB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3</w:t>
      </w:r>
      <w:r w:rsidR="0097512D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настоящего договора.</w:t>
      </w:r>
    </w:p>
    <w:p w:rsidR="00F42E9B" w:rsidRPr="00D601A4" w:rsidRDefault="00F42E9B" w:rsidP="00BF44FD">
      <w:pPr>
        <w:shd w:val="clear" w:color="auto" w:fill="FFFFFF"/>
        <w:tabs>
          <w:tab w:val="num" w:pos="1276"/>
          <w:tab w:val="left" w:pos="3402"/>
        </w:tabs>
        <w:spacing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</w:p>
    <w:p w:rsidR="00FD2961" w:rsidRPr="00D601A4" w:rsidRDefault="00F42E9B" w:rsidP="00C31D09">
      <w:pPr>
        <w:shd w:val="clear" w:color="auto" w:fill="FFFFFF"/>
        <w:tabs>
          <w:tab w:val="num" w:pos="1276"/>
          <w:tab w:val="left" w:pos="3402"/>
        </w:tabs>
        <w:spacing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5. 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ОТВЕТСТВЕННОСТЬ СТОРОН</w:t>
      </w:r>
    </w:p>
    <w:p w:rsidR="00F42E9B" w:rsidRPr="00D601A4" w:rsidRDefault="00F42E9B" w:rsidP="00BF44FD">
      <w:pPr>
        <w:shd w:val="clear" w:color="auto" w:fill="FFFFFF"/>
        <w:tabs>
          <w:tab w:val="left" w:pos="1162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5.1</w:t>
      </w:r>
      <w:r w:rsidR="002C6BDD" w:rsidRPr="00D601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За нарушение сроков оплаты, установленных пунктом 2.3. настоящего договора, </w:t>
      </w:r>
      <w:r w:rsidRPr="00D601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окупатель уплачивает Продавцу пени в размере 0,1 % от неоплаченной   суммы платежа за каждый день </w:t>
      </w:r>
      <w:r w:rsidRPr="00D601A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просрочки.</w:t>
      </w:r>
    </w:p>
    <w:p w:rsidR="00F42E9B" w:rsidRPr="00D601A4" w:rsidRDefault="00F42E9B" w:rsidP="00BF44FD">
      <w:pPr>
        <w:shd w:val="clear" w:color="auto" w:fill="FFFFFF"/>
        <w:tabs>
          <w:tab w:val="left" w:pos="1162"/>
          <w:tab w:val="num" w:pos="1276"/>
        </w:tabs>
        <w:spacing w:before="5"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5.2. В случае нарушения порядка оплаты </w:t>
      </w:r>
      <w:r w:rsidR="002663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в соответствии с п. 2.3. настоящего договора, Продавец вправе в одностороннем порядке отказаться от исполнения настоящего договора путем направления Покупателю уведомления. При этом задаток, внесённый Покупателем в обеспечение исполнения обязательства по настоящему договору, Покупателю не возвращается. Если до одностороннего отказа Продавца Покупатель уплатил цену договора частично, внесенные суммы возвращаются Покупателю за вычетом суммы задатк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F42E9B" w:rsidRPr="00D601A4" w:rsidRDefault="00F42E9B" w:rsidP="00BF44FD">
      <w:pPr>
        <w:shd w:val="clear" w:color="auto" w:fill="FFFFFF"/>
        <w:tabs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</w:pPr>
    </w:p>
    <w:p w:rsidR="00FD2961" w:rsidRPr="00D601A4" w:rsidRDefault="00F42E9B" w:rsidP="00C31D09">
      <w:pPr>
        <w:shd w:val="clear" w:color="auto" w:fill="FFFFFF"/>
        <w:tabs>
          <w:tab w:val="left" w:pos="0"/>
          <w:tab w:val="num" w:pos="1276"/>
        </w:tabs>
        <w:spacing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6.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ЗАКЛЮЧИТЕЛЬНЫЕ ПОЛОЖЕНИЯ</w:t>
      </w:r>
    </w:p>
    <w:p w:rsidR="00F42E9B" w:rsidRPr="00D601A4" w:rsidRDefault="00F42E9B" w:rsidP="00BF44FD">
      <w:pPr>
        <w:shd w:val="clear" w:color="auto" w:fill="FFFFFF"/>
        <w:tabs>
          <w:tab w:val="left" w:pos="1142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6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действует до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олного исполнения взятых на себя по настоящему договору обязательств.</w:t>
      </w:r>
    </w:p>
    <w:p w:rsidR="00F42E9B" w:rsidRPr="00D601A4" w:rsidRDefault="00F42E9B" w:rsidP="00BF44FD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6.2.</w:t>
      </w:r>
      <w:r w:rsidR="00543FC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зменение условий настоящего договора производится по соглашению сторон.</w:t>
      </w:r>
    </w:p>
    <w:p w:rsidR="00F42E9B" w:rsidRDefault="00F42E9B" w:rsidP="00BF44FD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.3.</w:t>
      </w:r>
      <w:r w:rsidR="00543F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астоящий договор составлен на </w:t>
      </w:r>
      <w:r w:rsidR="00AB01DB"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</w:t>
      </w: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траницах в </w:t>
      </w:r>
      <w:r w:rsidR="009E70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D2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</w:t>
      </w:r>
      <w:r w:rsidR="00AB01DB"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экземплярах.</w:t>
      </w:r>
    </w:p>
    <w:p w:rsidR="00543FC8" w:rsidRPr="00D601A4" w:rsidRDefault="00543FC8" w:rsidP="00BF44FD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 w:rsidRPr="00C311F8">
        <w:rPr>
          <w:rFonts w:ascii="Times New Roman" w:hAnsi="Times New Roman"/>
          <w:sz w:val="24"/>
          <w:szCs w:val="24"/>
        </w:rPr>
        <w:t>Настоящий договор может быть заключен посредством обмена документами с использованием факсимильной связи или электронной почты. Документы, направленные сторонами друг другу с использованием указанных сре</w:t>
      </w:r>
      <w:proofErr w:type="gramStart"/>
      <w:r w:rsidRPr="00C311F8">
        <w:rPr>
          <w:rFonts w:ascii="Times New Roman" w:hAnsi="Times New Roman"/>
          <w:sz w:val="24"/>
          <w:szCs w:val="24"/>
        </w:rPr>
        <w:t>дств св</w:t>
      </w:r>
      <w:proofErr w:type="gramEnd"/>
      <w:r w:rsidRPr="00C311F8">
        <w:rPr>
          <w:rFonts w:ascii="Times New Roman" w:hAnsi="Times New Roman"/>
          <w:sz w:val="24"/>
          <w:szCs w:val="24"/>
        </w:rPr>
        <w:t>язи признаются допустимыми доказательствами при рассмотрении спора судом.</w:t>
      </w:r>
    </w:p>
    <w:p w:rsidR="00F42E9B" w:rsidRDefault="00BB3C83" w:rsidP="00C31D09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.</w:t>
      </w:r>
      <w:r w:rsidR="00543F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</w:t>
      </w:r>
      <w:r w:rsidRPr="00D601A4">
        <w:rPr>
          <w:rFonts w:ascii="Times New Roman" w:hAnsi="Times New Roman"/>
          <w:sz w:val="24"/>
          <w:szCs w:val="24"/>
        </w:rPr>
        <w:t>Все споры по настоящему договору подлежат рассмотрению в Арбитражном суде Тюменской области (</w:t>
      </w:r>
      <w:r w:rsidRPr="00D601A4">
        <w:rPr>
          <w:rFonts w:ascii="Times New Roman" w:hAnsi="Times New Roman"/>
          <w:i/>
          <w:sz w:val="24"/>
          <w:szCs w:val="24"/>
        </w:rPr>
        <w:t>в случае, когда Заявитель является юридическим лицом и спор подведомственен арбитражным судам</w:t>
      </w:r>
      <w:r w:rsidRPr="00D601A4">
        <w:rPr>
          <w:rFonts w:ascii="Times New Roman" w:hAnsi="Times New Roman"/>
          <w:sz w:val="24"/>
          <w:szCs w:val="24"/>
        </w:rPr>
        <w:t xml:space="preserve">) или </w:t>
      </w:r>
      <w:proofErr w:type="gramStart"/>
      <w:r w:rsidRPr="00D601A4">
        <w:rPr>
          <w:rFonts w:ascii="Times New Roman" w:hAnsi="Times New Roman"/>
          <w:sz w:val="24"/>
          <w:szCs w:val="24"/>
        </w:rPr>
        <w:t>в</w:t>
      </w:r>
      <w:proofErr w:type="gramEnd"/>
      <w:r w:rsidRPr="00D601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01A4">
        <w:rPr>
          <w:rFonts w:ascii="Times New Roman" w:hAnsi="Times New Roman"/>
          <w:sz w:val="24"/>
          <w:szCs w:val="24"/>
        </w:rPr>
        <w:t>Калининском</w:t>
      </w:r>
      <w:proofErr w:type="gramEnd"/>
      <w:r w:rsidRPr="00D601A4">
        <w:rPr>
          <w:rFonts w:ascii="Times New Roman" w:hAnsi="Times New Roman"/>
          <w:sz w:val="24"/>
          <w:szCs w:val="24"/>
        </w:rPr>
        <w:t xml:space="preserve"> районном суде города Тюмени (</w:t>
      </w:r>
      <w:r w:rsidRPr="00D601A4">
        <w:rPr>
          <w:rFonts w:ascii="Times New Roman" w:hAnsi="Times New Roman"/>
          <w:i/>
          <w:sz w:val="24"/>
          <w:szCs w:val="24"/>
        </w:rPr>
        <w:t>в случае, когда Заявитель является физическим лицом и спор подведомственен судам общей юрисдикции</w:t>
      </w:r>
      <w:r w:rsidRPr="00D601A4">
        <w:rPr>
          <w:rFonts w:ascii="Times New Roman" w:hAnsi="Times New Roman"/>
          <w:sz w:val="24"/>
          <w:szCs w:val="24"/>
        </w:rPr>
        <w:t>).</w:t>
      </w:r>
    </w:p>
    <w:p w:rsidR="00C31D09" w:rsidRPr="00C31D09" w:rsidRDefault="00C31D09" w:rsidP="00C31D09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</w:p>
    <w:p w:rsidR="00F42E9B" w:rsidRDefault="00F42E9B" w:rsidP="00BF44FD">
      <w:pPr>
        <w:shd w:val="clear" w:color="auto" w:fill="FFFFFF"/>
        <w:spacing w:after="0" w:line="26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7.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АДРЕСА И РЕКВИЗИТЫ СТОРОН</w:t>
      </w:r>
    </w:p>
    <w:p w:rsidR="00F42E9B" w:rsidRPr="00D601A4" w:rsidRDefault="00F42E9B" w:rsidP="00C31D09">
      <w:pPr>
        <w:shd w:val="clear" w:color="auto" w:fill="FFFFFF"/>
        <w:spacing w:after="0" w:line="26" w:lineRule="atLeast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42E9B" w:rsidRPr="00C31D09" w:rsidTr="00FE51E4">
        <w:tc>
          <w:tcPr>
            <w:tcW w:w="4785" w:type="dxa"/>
          </w:tcPr>
          <w:p w:rsidR="00F42E9B" w:rsidRPr="00C31D09" w:rsidRDefault="00F42E9B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ец:</w:t>
            </w:r>
          </w:p>
          <w:p w:rsidR="00FD2961" w:rsidRPr="00C31D09" w:rsidRDefault="00AC5C78" w:rsidP="00FD2961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Геге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Александр Иванович</w:t>
            </w:r>
          </w:p>
          <w:p w:rsidR="002663B8" w:rsidRPr="00C31D09" w:rsidRDefault="002663B8" w:rsidP="00FD2961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76" w:rsidRDefault="00AC5C78" w:rsidP="00804076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757">
              <w:rPr>
                <w:rFonts w:ascii="Times New Roman" w:hAnsi="Times New Roman" w:cs="Times New Roman"/>
                <w:sz w:val="24"/>
                <w:szCs w:val="24"/>
              </w:rPr>
              <w:t xml:space="preserve">10.09.1973 </w:t>
            </w:r>
            <w:r w:rsidR="002811F9" w:rsidRPr="002811F9">
              <w:rPr>
                <w:rFonts w:ascii="Times New Roman" w:hAnsi="Times New Roman" w:cs="Times New Roman"/>
                <w:sz w:val="24"/>
                <w:szCs w:val="24"/>
              </w:rPr>
              <w:t xml:space="preserve">г.р., </w:t>
            </w:r>
            <w:r w:rsidRPr="004C475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C4757">
              <w:rPr>
                <w:rFonts w:ascii="Times New Roman" w:hAnsi="Times New Roman" w:cs="Times New Roman"/>
                <w:sz w:val="24"/>
                <w:szCs w:val="24"/>
              </w:rPr>
              <w:t>Самойличи</w:t>
            </w:r>
            <w:proofErr w:type="spellEnd"/>
            <w:r w:rsidRPr="004C47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4757">
              <w:rPr>
                <w:rFonts w:ascii="Times New Roman" w:hAnsi="Times New Roman" w:cs="Times New Roman"/>
                <w:sz w:val="24"/>
                <w:szCs w:val="24"/>
              </w:rPr>
              <w:t>Любомльский</w:t>
            </w:r>
            <w:proofErr w:type="spellEnd"/>
            <w:r w:rsidRPr="004C4757">
              <w:rPr>
                <w:rFonts w:ascii="Times New Roman" w:hAnsi="Times New Roman" w:cs="Times New Roman"/>
                <w:sz w:val="24"/>
                <w:szCs w:val="24"/>
              </w:rPr>
              <w:t xml:space="preserve"> район, Волынская область</w:t>
            </w:r>
            <w:r w:rsidR="002811F9" w:rsidRPr="002811F9">
              <w:rPr>
                <w:rFonts w:ascii="Times New Roman" w:hAnsi="Times New Roman" w:cs="Times New Roman"/>
                <w:sz w:val="24"/>
                <w:szCs w:val="24"/>
              </w:rPr>
              <w:t xml:space="preserve">, ИНН </w:t>
            </w:r>
            <w:r w:rsidRPr="004C4757">
              <w:rPr>
                <w:rFonts w:ascii="Times New Roman" w:hAnsi="Times New Roman" w:cs="Times New Roman"/>
                <w:sz w:val="24"/>
                <w:szCs w:val="24"/>
              </w:rPr>
              <w:t>891300874723</w:t>
            </w:r>
            <w:r w:rsidR="002811F9" w:rsidRPr="002811F9">
              <w:rPr>
                <w:rFonts w:ascii="Times New Roman" w:hAnsi="Times New Roman" w:cs="Times New Roman"/>
                <w:sz w:val="24"/>
                <w:szCs w:val="24"/>
              </w:rPr>
              <w:t xml:space="preserve">, СНИЛС </w:t>
            </w:r>
            <w:r w:rsidRPr="004C4757">
              <w:rPr>
                <w:rFonts w:ascii="Times New Roman" w:hAnsi="Times New Roman" w:cs="Times New Roman"/>
                <w:sz w:val="24"/>
                <w:szCs w:val="24"/>
              </w:rPr>
              <w:t>061-591-212-43</w:t>
            </w:r>
            <w:r w:rsidR="002811F9" w:rsidRPr="002811F9">
              <w:rPr>
                <w:rFonts w:ascii="Times New Roman" w:hAnsi="Times New Roman" w:cs="Times New Roman"/>
                <w:sz w:val="24"/>
                <w:szCs w:val="24"/>
              </w:rPr>
              <w:t xml:space="preserve">, зарегистрирован по адресу: </w:t>
            </w:r>
            <w:r w:rsidRPr="004C4757">
              <w:rPr>
                <w:rFonts w:ascii="Times New Roman" w:hAnsi="Times New Roman" w:cs="Times New Roman"/>
                <w:sz w:val="24"/>
                <w:szCs w:val="24"/>
              </w:rPr>
              <w:t xml:space="preserve">629850, г. </w:t>
            </w:r>
            <w:proofErr w:type="spellStart"/>
            <w:r w:rsidRPr="004C4757">
              <w:rPr>
                <w:rFonts w:ascii="Times New Roman" w:hAnsi="Times New Roman" w:cs="Times New Roman"/>
                <w:sz w:val="24"/>
                <w:szCs w:val="24"/>
              </w:rPr>
              <w:t>Тарко</w:t>
            </w:r>
            <w:proofErr w:type="spellEnd"/>
            <w:r w:rsidRPr="004C4757">
              <w:rPr>
                <w:rFonts w:ascii="Times New Roman" w:hAnsi="Times New Roman" w:cs="Times New Roman"/>
                <w:sz w:val="24"/>
                <w:szCs w:val="24"/>
              </w:rPr>
              <w:t>-Сале, ул. Мезенцева, д.5, кв.14</w:t>
            </w:r>
            <w:proofErr w:type="gramEnd"/>
          </w:p>
          <w:p w:rsidR="002811F9" w:rsidRDefault="002811F9" w:rsidP="00804076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76" w:rsidRDefault="00804076" w:rsidP="00804076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Pr="00804076">
              <w:rPr>
                <w:rFonts w:ascii="Times New Roman" w:hAnsi="Times New Roman" w:cs="Times New Roman"/>
                <w:b/>
                <w:sz w:val="24"/>
                <w:szCs w:val="24"/>
              </w:rPr>
              <w:t>625003, г. Тюмень, а/я 2717</w:t>
            </w:r>
          </w:p>
          <w:p w:rsidR="00804076" w:rsidRPr="00313B71" w:rsidRDefault="00804076" w:rsidP="00804076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13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13B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13B7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proofErr w:type="spellStart"/>
            <w:r w:rsidRPr="00C31D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nyakov</w:t>
            </w:r>
            <w:proofErr w:type="spellEnd"/>
            <w:r w:rsidRPr="00313B71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Pr="00C31D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mail</w:t>
            </w:r>
            <w:proofErr w:type="spellEnd"/>
            <w:r w:rsidRPr="00313B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31D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</w:t>
            </w:r>
          </w:p>
          <w:p w:rsidR="00804076" w:rsidRPr="00313B71" w:rsidRDefault="00804076" w:rsidP="00804076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F9" w:rsidRDefault="00AC5C78" w:rsidP="00FD2961">
            <w:pPr>
              <w:spacing w:after="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40817810267103384993,</w:t>
            </w:r>
            <w:r w:rsidRPr="00774428">
              <w:t xml:space="preserve"> </w:t>
            </w:r>
            <w:r w:rsidRPr="00774428">
              <w:rPr>
                <w:rFonts w:ascii="Times New Roman" w:hAnsi="Times New Roman" w:cs="Times New Roman"/>
                <w:sz w:val="24"/>
                <w:szCs w:val="24"/>
              </w:rPr>
              <w:t>ЗАПАДНО-</w:t>
            </w:r>
            <w:r w:rsidRPr="00774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БИРСК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428">
              <w:rPr>
                <w:rFonts w:ascii="Times New Roman" w:hAnsi="Times New Roman" w:cs="Times New Roman"/>
                <w:sz w:val="24"/>
                <w:szCs w:val="24"/>
              </w:rPr>
              <w:t>№8647 ПАО СБЕР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ИК 04710265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 30101810800000000651, ИНН Банка 7707083893</w:t>
            </w:r>
          </w:p>
          <w:p w:rsidR="00AC5C78" w:rsidRDefault="00AC5C78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F42E9B" w:rsidRPr="00C31D09" w:rsidRDefault="002811F9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r w:rsidR="008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ющий</w:t>
            </w:r>
          </w:p>
          <w:p w:rsidR="00F42E9B" w:rsidRPr="00C31D09" w:rsidRDefault="00F42E9B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E9B" w:rsidRPr="00C31D09" w:rsidRDefault="00F42E9B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 Синяков В.А./</w:t>
            </w:r>
          </w:p>
        </w:tc>
        <w:tc>
          <w:tcPr>
            <w:tcW w:w="4786" w:type="dxa"/>
          </w:tcPr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купатель:</w:t>
            </w: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F00" w:rsidRPr="00C31D09" w:rsidRDefault="00627F00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63B8" w:rsidRPr="00C31D09" w:rsidRDefault="002663B8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63B8" w:rsidRPr="00C31D09" w:rsidRDefault="002663B8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2961" w:rsidRPr="00C31D09" w:rsidRDefault="00FD2961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63B8" w:rsidRDefault="002663B8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11F9" w:rsidRDefault="002811F9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11F9" w:rsidRDefault="002811F9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11F9" w:rsidRDefault="002811F9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11F9" w:rsidRDefault="002811F9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11F9" w:rsidRPr="00C31D09" w:rsidRDefault="002811F9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/ ____________/</w:t>
            </w:r>
          </w:p>
        </w:tc>
      </w:tr>
    </w:tbl>
    <w:p w:rsidR="00AE4DC0" w:rsidRPr="00FD2961" w:rsidRDefault="00AE4DC0">
      <w:pPr>
        <w:rPr>
          <w:rFonts w:ascii="Times New Roman" w:hAnsi="Times New Roman" w:cs="Times New Roman"/>
          <w:sz w:val="24"/>
          <w:szCs w:val="24"/>
        </w:rPr>
      </w:pPr>
    </w:p>
    <w:sectPr w:rsidR="00AE4DC0" w:rsidRPr="00FD2961" w:rsidSect="0079047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B75" w:rsidRDefault="00BB0B75" w:rsidP="00BF44FD">
      <w:pPr>
        <w:spacing w:after="0" w:line="240" w:lineRule="auto"/>
      </w:pPr>
      <w:r>
        <w:separator/>
      </w:r>
    </w:p>
  </w:endnote>
  <w:endnote w:type="continuationSeparator" w:id="0">
    <w:p w:rsidR="00BB0B75" w:rsidRDefault="00BB0B75" w:rsidP="00BF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5705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B0B75" w:rsidRPr="00804076" w:rsidRDefault="00BB0B75">
        <w:pPr>
          <w:pStyle w:val="a5"/>
          <w:jc w:val="center"/>
          <w:rPr>
            <w:rFonts w:ascii="Times New Roman" w:hAnsi="Times New Roman" w:cs="Times New Roman"/>
          </w:rPr>
        </w:pPr>
        <w:r w:rsidRPr="00804076">
          <w:rPr>
            <w:rFonts w:ascii="Times New Roman" w:hAnsi="Times New Roman" w:cs="Times New Roman"/>
          </w:rPr>
          <w:fldChar w:fldCharType="begin"/>
        </w:r>
        <w:r w:rsidRPr="00804076">
          <w:rPr>
            <w:rFonts w:ascii="Times New Roman" w:hAnsi="Times New Roman" w:cs="Times New Roman"/>
          </w:rPr>
          <w:instrText>PAGE   \* MERGEFORMAT</w:instrText>
        </w:r>
        <w:r w:rsidRPr="00804076">
          <w:rPr>
            <w:rFonts w:ascii="Times New Roman" w:hAnsi="Times New Roman" w:cs="Times New Roman"/>
          </w:rPr>
          <w:fldChar w:fldCharType="separate"/>
        </w:r>
        <w:r w:rsidR="00AC5C78">
          <w:rPr>
            <w:rFonts w:ascii="Times New Roman" w:hAnsi="Times New Roman" w:cs="Times New Roman"/>
            <w:noProof/>
          </w:rPr>
          <w:t>2</w:t>
        </w:r>
        <w:r w:rsidRPr="00804076">
          <w:rPr>
            <w:rFonts w:ascii="Times New Roman" w:hAnsi="Times New Roman" w:cs="Times New Roman"/>
          </w:rPr>
          <w:fldChar w:fldCharType="end"/>
        </w:r>
      </w:p>
    </w:sdtContent>
  </w:sdt>
  <w:p w:rsidR="00BB0B75" w:rsidRDefault="00BB0B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B75" w:rsidRDefault="00BB0B75" w:rsidP="00BF44FD">
      <w:pPr>
        <w:spacing w:after="0" w:line="240" w:lineRule="auto"/>
      </w:pPr>
      <w:r>
        <w:separator/>
      </w:r>
    </w:p>
  </w:footnote>
  <w:footnote w:type="continuationSeparator" w:id="0">
    <w:p w:rsidR="00BB0B75" w:rsidRDefault="00BB0B75" w:rsidP="00BF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E6C86"/>
    <w:multiLevelType w:val="multilevel"/>
    <w:tmpl w:val="3D462CF2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E9B"/>
    <w:rsid w:val="000037C7"/>
    <w:rsid w:val="00032DEA"/>
    <w:rsid w:val="00082263"/>
    <w:rsid w:val="000E139D"/>
    <w:rsid w:val="000E5001"/>
    <w:rsid w:val="00115EF5"/>
    <w:rsid w:val="001E2818"/>
    <w:rsid w:val="00227628"/>
    <w:rsid w:val="0024641B"/>
    <w:rsid w:val="002663B8"/>
    <w:rsid w:val="002811F9"/>
    <w:rsid w:val="002C6BDD"/>
    <w:rsid w:val="00313B71"/>
    <w:rsid w:val="003A1B72"/>
    <w:rsid w:val="00420AF3"/>
    <w:rsid w:val="00434921"/>
    <w:rsid w:val="004704C8"/>
    <w:rsid w:val="00543FC8"/>
    <w:rsid w:val="005E4687"/>
    <w:rsid w:val="00627F00"/>
    <w:rsid w:val="006632CC"/>
    <w:rsid w:val="006B02B6"/>
    <w:rsid w:val="00723A6E"/>
    <w:rsid w:val="00790470"/>
    <w:rsid w:val="00804076"/>
    <w:rsid w:val="00914AD0"/>
    <w:rsid w:val="00916920"/>
    <w:rsid w:val="0097512D"/>
    <w:rsid w:val="009B0813"/>
    <w:rsid w:val="009E70BC"/>
    <w:rsid w:val="00A20AC6"/>
    <w:rsid w:val="00A81EF1"/>
    <w:rsid w:val="00A9577B"/>
    <w:rsid w:val="00A9760C"/>
    <w:rsid w:val="00AB01DB"/>
    <w:rsid w:val="00AC55B2"/>
    <w:rsid w:val="00AC5C78"/>
    <w:rsid w:val="00AE4DC0"/>
    <w:rsid w:val="00B46B41"/>
    <w:rsid w:val="00BB0B75"/>
    <w:rsid w:val="00BB3C83"/>
    <w:rsid w:val="00BF44FD"/>
    <w:rsid w:val="00C0042B"/>
    <w:rsid w:val="00C15CE2"/>
    <w:rsid w:val="00C31D09"/>
    <w:rsid w:val="00C34FDA"/>
    <w:rsid w:val="00D068A9"/>
    <w:rsid w:val="00D12F2A"/>
    <w:rsid w:val="00D249BC"/>
    <w:rsid w:val="00D33D64"/>
    <w:rsid w:val="00D45036"/>
    <w:rsid w:val="00D53CDF"/>
    <w:rsid w:val="00D601A4"/>
    <w:rsid w:val="00D84C11"/>
    <w:rsid w:val="00D909F9"/>
    <w:rsid w:val="00D9230B"/>
    <w:rsid w:val="00DB6E7C"/>
    <w:rsid w:val="00DF7268"/>
    <w:rsid w:val="00E42752"/>
    <w:rsid w:val="00E43680"/>
    <w:rsid w:val="00E64521"/>
    <w:rsid w:val="00F42E9B"/>
    <w:rsid w:val="00F517EC"/>
    <w:rsid w:val="00F53C68"/>
    <w:rsid w:val="00FD2961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4FD"/>
  </w:style>
  <w:style w:type="paragraph" w:styleId="a5">
    <w:name w:val="footer"/>
    <w:basedOn w:val="a"/>
    <w:link w:val="a6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4FD"/>
  </w:style>
  <w:style w:type="paragraph" w:styleId="a7">
    <w:name w:val="Balloon Text"/>
    <w:basedOn w:val="a"/>
    <w:link w:val="a8"/>
    <w:uiPriority w:val="99"/>
    <w:semiHidden/>
    <w:unhideWhenUsed/>
    <w:rsid w:val="00D5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CDF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FD296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D2961"/>
    <w:pPr>
      <w:ind w:left="720"/>
      <w:contextualSpacing/>
    </w:pPr>
  </w:style>
  <w:style w:type="paragraph" w:styleId="ab">
    <w:name w:val="No Spacing"/>
    <w:uiPriority w:val="1"/>
    <w:qFormat/>
    <w:rsid w:val="00AC5C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4FD"/>
  </w:style>
  <w:style w:type="paragraph" w:styleId="a5">
    <w:name w:val="footer"/>
    <w:basedOn w:val="a"/>
    <w:link w:val="a6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4FD"/>
  </w:style>
  <w:style w:type="paragraph" w:styleId="a7">
    <w:name w:val="Balloon Text"/>
    <w:basedOn w:val="a"/>
    <w:link w:val="a8"/>
    <w:uiPriority w:val="99"/>
    <w:semiHidden/>
    <w:unhideWhenUsed/>
    <w:rsid w:val="00D5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3491-7F16-4402-B726-CE991679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04</Words>
  <Characters>4683</Characters>
  <Application>Microsoft Office Word</Application>
  <DocSecurity>0</DocSecurity>
  <Lines>12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яков Василий Андреевич</dc:creator>
  <cp:lastModifiedBy>admin</cp:lastModifiedBy>
  <cp:revision>30</cp:revision>
  <cp:lastPrinted>2017-01-30T07:14:00Z</cp:lastPrinted>
  <dcterms:created xsi:type="dcterms:W3CDTF">2017-07-05T11:32:00Z</dcterms:created>
  <dcterms:modified xsi:type="dcterms:W3CDTF">2022-09-20T05:23:00Z</dcterms:modified>
</cp:coreProperties>
</file>